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82" w:rsidRPr="00526E82" w:rsidRDefault="00F572E5" w:rsidP="00526E82">
      <w:pPr>
        <w:jc w:val="center"/>
        <w:rPr>
          <w:sz w:val="48"/>
          <w:szCs w:val="48"/>
        </w:rPr>
      </w:pPr>
      <w:r w:rsidRPr="00F572E5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68.2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Stundendokumentation"/>
          </v:shape>
        </w:pict>
      </w:r>
    </w:p>
    <w:p w:rsidR="00526E82" w:rsidRDefault="00526E82"/>
    <w:p w:rsidR="00DB34D1" w:rsidRPr="00654AC5" w:rsidRDefault="00F540FA">
      <w:pPr>
        <w:rPr>
          <w:b/>
        </w:rPr>
      </w:pPr>
      <w:r w:rsidRPr="00654AC5">
        <w:rPr>
          <w:b/>
        </w:rPr>
        <w:t>30.10.13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>Klasse Player (Draw)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Kollisionserkennung 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Bildbearbeitung </w:t>
      </w:r>
    </w:p>
    <w:p w:rsidR="00471C08" w:rsidRDefault="00471C08" w:rsidP="00471C08"/>
    <w:p w:rsidR="00471C08" w:rsidRPr="00654AC5" w:rsidRDefault="00471C08" w:rsidP="00471C08">
      <w:pPr>
        <w:rPr>
          <w:b/>
        </w:rPr>
      </w:pPr>
      <w:r w:rsidRPr="00654AC5">
        <w:rPr>
          <w:b/>
        </w:rPr>
        <w:t>6.11.2013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Klasse fertig gestell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wird in der Konsole angezeig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lässt sich bewegen</w:t>
      </w:r>
      <w:r w:rsidR="00EF0D06">
        <w:t xml:space="preserve"> (noch keine Animation eingebaut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13.11.2013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Problem bei Run – Animationen mit Bildschneiden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Animation funktioniert nicht richtig --&gt; Bilder werden nicht im richtigen Abschnitten geschnitten</w:t>
      </w:r>
    </w:p>
    <w:p w:rsidR="00654AC5" w:rsidRDefault="00654AC5" w:rsidP="00EF0D06">
      <w:pPr>
        <w:pStyle w:val="Listenabsatz"/>
        <w:numPr>
          <w:ilvl w:val="0"/>
          <w:numId w:val="3"/>
        </w:numPr>
      </w:pPr>
      <w:r>
        <w:t>Problem: die einzelnen Bilder in Animationsbild sind nicht immer im selben Ab</w:t>
      </w:r>
      <w:r w:rsidR="00E010FA">
        <w:t>stand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20.11.2013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 xml:space="preserve">Weiter arbeiten bei Laufanimation 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Run – Bilder fertig bearbeite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Lauf – Animation funktionier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Jump – Animation fehlt noch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27.11.2013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Bilder ebenfalls fertig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Animation funktioniert</w:t>
      </w:r>
    </w:p>
    <w:p w:rsidR="00FE3F50" w:rsidRDefault="00EF0D06" w:rsidP="00FE3F50">
      <w:pPr>
        <w:pStyle w:val="Listenabsatz"/>
        <w:numPr>
          <w:ilvl w:val="0"/>
          <w:numId w:val="5"/>
        </w:numPr>
      </w:pPr>
      <w:r>
        <w:t>Testlevel</w:t>
      </w:r>
      <w:r w:rsidR="00FE3F50">
        <w:t xml:space="preserve"> mit verschiedenen Blöcken, wo Player raufspringen kann</w:t>
      </w:r>
    </w:p>
    <w:p w:rsidR="00FE3F50" w:rsidRDefault="00FE3F50" w:rsidP="00FE3F50">
      <w:pPr>
        <w:pStyle w:val="Listenabsatz"/>
        <w:numPr>
          <w:ilvl w:val="0"/>
          <w:numId w:val="5"/>
        </w:numPr>
      </w:pPr>
      <w:r>
        <w:t>Player kann nun in alle Richtungen laufen, auf die Blöcke springen</w:t>
      </w:r>
    </w:p>
    <w:p w:rsidR="00EF0D06" w:rsidRDefault="00FE3F50" w:rsidP="00EF0D06">
      <w:pPr>
        <w:pStyle w:val="Listenabsatz"/>
        <w:numPr>
          <w:ilvl w:val="0"/>
          <w:numId w:val="5"/>
        </w:numPr>
      </w:pPr>
      <w:r>
        <w:t xml:space="preserve">nächster Schritt: Side – </w:t>
      </w:r>
      <w:proofErr w:type="spellStart"/>
      <w:r>
        <w:t>scrolling</w:t>
      </w:r>
      <w:proofErr w:type="spellEnd"/>
      <w:r>
        <w:br w:type="page"/>
      </w:r>
    </w:p>
    <w:p w:rsidR="00EF0D06" w:rsidRPr="00FE3F50" w:rsidRDefault="00EF0D06" w:rsidP="00EF0D06">
      <w:pPr>
        <w:rPr>
          <w:b/>
        </w:rPr>
      </w:pPr>
      <w:r w:rsidRPr="00FE3F50">
        <w:rPr>
          <w:b/>
        </w:rPr>
        <w:lastRenderedPageBreak/>
        <w:t>4.12.2013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 xml:space="preserve">Side – </w:t>
      </w:r>
      <w:proofErr w:type="spellStart"/>
      <w:r>
        <w:t>scrolling</w:t>
      </w:r>
      <w:proofErr w:type="spellEnd"/>
      <w:r>
        <w:t xml:space="preserve"> programmiert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passender Hintergrund muss noch gefunden werden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 xml:space="preserve">Side </w:t>
      </w:r>
      <w:proofErr w:type="spellStart"/>
      <w:r>
        <w:t>scrolling</w:t>
      </w:r>
      <w:proofErr w:type="spellEnd"/>
      <w:r>
        <w:t xml:space="preserve"> funktioniert einwandfrei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1.12.2013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Idee: verschiedene Items einbauen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Schlüssel und Schlüsselloch eingebaut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 xml:space="preserve">Player muss Schlüssel aufheben </w:t>
      </w:r>
      <w:r>
        <w:sym w:font="Wingdings" w:char="F0E0"/>
      </w:r>
      <w:r>
        <w:t xml:space="preserve"> nur wenn der Player den Schlüssel aufgehoben hat, lässt sich das Schlüsselloch öffnen </w:t>
      </w:r>
      <w:r>
        <w:sym w:font="Wingdings" w:char="F0E0"/>
      </w:r>
      <w:r>
        <w:t xml:space="preserve"> Player kommt im Testlevel weiter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Von Herr Professor vorgeschlagene Ideen zur Story des Spiels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8.12.2013</w:t>
      </w:r>
    </w:p>
    <w:p w:rsidR="00EF0D06" w:rsidRDefault="003C1CD6" w:rsidP="00EF0D06">
      <w:pPr>
        <w:pStyle w:val="Listenabsatz"/>
        <w:numPr>
          <w:ilvl w:val="0"/>
          <w:numId w:val="8"/>
        </w:numPr>
      </w:pPr>
      <w:r>
        <w:t>Fußballturnier</w:t>
      </w:r>
    </w:p>
    <w:p w:rsidR="003C1CD6" w:rsidRDefault="003C1CD6" w:rsidP="00EF0D06">
      <w:pPr>
        <w:pStyle w:val="Listenabsatz"/>
        <w:numPr>
          <w:ilvl w:val="0"/>
          <w:numId w:val="8"/>
        </w:numPr>
      </w:pPr>
      <w:r>
        <w:t>Weiter Items im Internet gesucht</w:t>
      </w:r>
      <w:r w:rsidR="009211D3">
        <w:t>, die eingebaut werden können</w:t>
      </w:r>
    </w:p>
    <w:p w:rsidR="009211D3" w:rsidRDefault="009211D3" w:rsidP="00EF0D06">
      <w:pPr>
        <w:pStyle w:val="Listenabsatz"/>
        <w:numPr>
          <w:ilvl w:val="0"/>
          <w:numId w:val="8"/>
        </w:numPr>
      </w:pPr>
      <w:r>
        <w:t xml:space="preserve">Überlegung, wegen mögliche </w:t>
      </w:r>
      <w:proofErr w:type="spellStart"/>
      <w:r>
        <w:t>Cheats</w:t>
      </w:r>
      <w:proofErr w:type="spellEnd"/>
      <w:r>
        <w:t xml:space="preserve"> bzw.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im Spiel </w:t>
      </w:r>
    </w:p>
    <w:p w:rsidR="009211D3" w:rsidRDefault="009211D3" w:rsidP="009211D3"/>
    <w:p w:rsidR="009211D3" w:rsidRPr="00FE3F50" w:rsidRDefault="009211D3" w:rsidP="009211D3">
      <w:pPr>
        <w:rPr>
          <w:b/>
        </w:rPr>
      </w:pPr>
      <w:r w:rsidRPr="00FE3F50">
        <w:rPr>
          <w:b/>
        </w:rPr>
        <w:t>8.1.2013</w:t>
      </w:r>
    </w:p>
    <w:p w:rsidR="009211D3" w:rsidRDefault="0022593C" w:rsidP="009211D3">
      <w:pPr>
        <w:pStyle w:val="Listenabsatz"/>
        <w:numPr>
          <w:ilvl w:val="0"/>
          <w:numId w:val="9"/>
        </w:numPr>
      </w:pPr>
      <w:r>
        <w:t xml:space="preserve">Memory – </w:t>
      </w:r>
      <w:proofErr w:type="spellStart"/>
      <w:r>
        <w:t>Usage</w:t>
      </w:r>
      <w:proofErr w:type="spellEnd"/>
      <w:r>
        <w:t>: wie viel Speicherplatz benötigt wird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Random – KI (Künstliche Intelligenz): Kästchen bewegt sich zufällig im Spiel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Waffe aus Bilder ausschneiden, damit Player Waffe zuerst aufheben muss, um die Waffe zu besitz</w:t>
      </w:r>
      <w:r w:rsidR="007E083E">
        <w:t>en und anschließend zu schießen – Run – Bilder fertig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Gegner – Animationen</w:t>
      </w:r>
    </w:p>
    <w:p w:rsidR="0022593C" w:rsidRDefault="0022593C" w:rsidP="0022593C"/>
    <w:p w:rsidR="00FE3F50" w:rsidRDefault="00FE3F50" w:rsidP="0022593C">
      <w:pPr>
        <w:rPr>
          <w:b/>
        </w:rPr>
      </w:pPr>
      <w:r w:rsidRPr="00FE3F50">
        <w:rPr>
          <w:b/>
        </w:rPr>
        <w:t>15.1.2014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Gegner (Pandabär) einbauen 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Jump – Bilder ohne Waffe fertig</w:t>
      </w:r>
    </w:p>
    <w:p w:rsidR="00F5124C" w:rsidRPr="00192A26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Stand – Bild ohne Waffe fertig</w:t>
      </w:r>
    </w:p>
    <w:p w:rsidR="00192A26" w:rsidRPr="00CD6E98" w:rsidRDefault="00FC3B31" w:rsidP="00F5124C">
      <w:pPr>
        <w:pStyle w:val="Listenabsatz"/>
        <w:numPr>
          <w:ilvl w:val="0"/>
          <w:numId w:val="10"/>
        </w:numPr>
        <w:rPr>
          <w:b/>
        </w:rPr>
      </w:pPr>
      <w:r>
        <w:t>Player läuft bzw. springt</w:t>
      </w:r>
      <w:r w:rsidR="00192A26">
        <w:t xml:space="preserve"> nun komplett ohne Waffe herum</w:t>
      </w:r>
    </w:p>
    <w:p w:rsidR="00CD6E98" w:rsidRPr="00493A33" w:rsidRDefault="00CD6E98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nächster Schritt: Waffe einbauen, damit Waffe aufgehoben werden kann </w:t>
      </w:r>
      <w:r>
        <w:sym w:font="Wingdings" w:char="F0E0"/>
      </w:r>
      <w:r>
        <w:t xml:space="preserve"> Player soll anschließend die Waffe tragen</w:t>
      </w:r>
    </w:p>
    <w:p w:rsidR="00493A33" w:rsidRDefault="00493A33" w:rsidP="00493A33">
      <w:pPr>
        <w:rPr>
          <w:b/>
        </w:rPr>
      </w:pPr>
      <w:r>
        <w:rPr>
          <w:b/>
        </w:rPr>
        <w:t xml:space="preserve">22.1.2014 </w:t>
      </w:r>
    </w:p>
    <w:p w:rsidR="00493A33" w:rsidRDefault="00493A33" w:rsidP="00493A33">
      <w:pPr>
        <w:pStyle w:val="Listenabsatz"/>
        <w:numPr>
          <w:ilvl w:val="0"/>
          <w:numId w:val="11"/>
        </w:numPr>
      </w:pPr>
      <w:r w:rsidRPr="00493A33">
        <w:t>KI – Enemy programmiert</w:t>
      </w:r>
    </w:p>
    <w:p w:rsidR="00493A33" w:rsidRDefault="00493A33" w:rsidP="00493A33">
      <w:pPr>
        <w:pStyle w:val="Listenabsatz"/>
        <w:numPr>
          <w:ilvl w:val="0"/>
          <w:numId w:val="11"/>
        </w:numPr>
      </w:pPr>
      <w:r>
        <w:t>Klasse Panda weiterprogrammiert</w:t>
      </w:r>
    </w:p>
    <w:p w:rsidR="00493A33" w:rsidRPr="00493A33" w:rsidRDefault="00493A33" w:rsidP="00493A33">
      <w:pPr>
        <w:pStyle w:val="Listenabsatz"/>
        <w:numPr>
          <w:ilvl w:val="0"/>
          <w:numId w:val="11"/>
        </w:numPr>
      </w:pPr>
      <w:r>
        <w:t>Gedanken über Präsentation gemacht (power point?)</w:t>
      </w:r>
    </w:p>
    <w:p w:rsidR="00FE3F50" w:rsidRDefault="00FE3F50" w:rsidP="0022593C"/>
    <w:p w:rsidR="0022593C" w:rsidRDefault="0022593C" w:rsidP="0022593C"/>
    <w:p w:rsidR="00471C08" w:rsidRDefault="00471C08" w:rsidP="00471C08"/>
    <w:sectPr w:rsidR="00471C08" w:rsidSect="00DB34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54"/>
    <w:multiLevelType w:val="hybridMultilevel"/>
    <w:tmpl w:val="B9322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4860"/>
    <w:multiLevelType w:val="hybridMultilevel"/>
    <w:tmpl w:val="BDAAD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1B81"/>
    <w:multiLevelType w:val="hybridMultilevel"/>
    <w:tmpl w:val="9020B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F58"/>
    <w:multiLevelType w:val="hybridMultilevel"/>
    <w:tmpl w:val="FAF41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651B6"/>
    <w:multiLevelType w:val="hybridMultilevel"/>
    <w:tmpl w:val="F00EE2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750E0"/>
    <w:multiLevelType w:val="hybridMultilevel"/>
    <w:tmpl w:val="DAE29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C8B"/>
    <w:multiLevelType w:val="hybridMultilevel"/>
    <w:tmpl w:val="7DA48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0502A"/>
    <w:multiLevelType w:val="hybridMultilevel"/>
    <w:tmpl w:val="592ED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7697B"/>
    <w:multiLevelType w:val="hybridMultilevel"/>
    <w:tmpl w:val="D6BC6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15D15"/>
    <w:multiLevelType w:val="hybridMultilevel"/>
    <w:tmpl w:val="8C808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1D19"/>
    <w:multiLevelType w:val="hybridMultilevel"/>
    <w:tmpl w:val="00286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40FA"/>
    <w:rsid w:val="00157A5F"/>
    <w:rsid w:val="00192A26"/>
    <w:rsid w:val="0022593C"/>
    <w:rsid w:val="003C1CD6"/>
    <w:rsid w:val="00471C08"/>
    <w:rsid w:val="00493A33"/>
    <w:rsid w:val="00526E82"/>
    <w:rsid w:val="00654AC5"/>
    <w:rsid w:val="00700EAA"/>
    <w:rsid w:val="007E083E"/>
    <w:rsid w:val="009211D3"/>
    <w:rsid w:val="00AE50D7"/>
    <w:rsid w:val="00CD6E98"/>
    <w:rsid w:val="00DB34D1"/>
    <w:rsid w:val="00E010FA"/>
    <w:rsid w:val="00EF0D06"/>
    <w:rsid w:val="00F5124C"/>
    <w:rsid w:val="00F540FA"/>
    <w:rsid w:val="00F572E5"/>
    <w:rsid w:val="00F827E4"/>
    <w:rsid w:val="00FC3B31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4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0FA"/>
    <w:pPr>
      <w:ind w:left="720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5124C"/>
  </w:style>
  <w:style w:type="character" w:customStyle="1" w:styleId="DatumZchn">
    <w:name w:val="Datum Zchn"/>
    <w:basedOn w:val="Absatz-Standardschriftart"/>
    <w:link w:val="Datum"/>
    <w:uiPriority w:val="99"/>
    <w:semiHidden/>
    <w:rsid w:val="00F51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ED49-C6E1-469B-81B5-BAA29F26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</dc:creator>
  <cp:keywords/>
  <dc:description/>
  <cp:lastModifiedBy>Luki</cp:lastModifiedBy>
  <cp:revision>15</cp:revision>
  <dcterms:created xsi:type="dcterms:W3CDTF">2013-10-30T12:08:00Z</dcterms:created>
  <dcterms:modified xsi:type="dcterms:W3CDTF">2014-01-22T11:02:00Z</dcterms:modified>
</cp:coreProperties>
</file>